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6 vom 28. Oktober 2015</w:t>
      </w:r>
    </w:p>
    <w:p>
      <w:r>
        <w:t>GE Cour de justice, 2015-10-28, FR</w:t>
      </w:r>
    </w:p>
    <w:p>
      <w:r>
        <w:rPr>
          <w:b/>
        </w:rPr>
        <w:t xml:space="preserve">Quelle: </w:t>
      </w:r>
      <w:r>
        <w:t>https://mcp.opencaselaw.ch/entscheid/ge_gerichte_DAAJ_13_2016</w:t>
      </w:r>
    </w:p>
    <w:p>
      <w:r>
        <w:t>FR: GE_GERICHTE DAAJ/13/2016 du 28 octobre 2015</w:t>
      </w:r>
    </w:p>
    <w:p>
      <w:r>
        <w:t>IT: GE_GERICHTE DAAJ/13/2016 del 28 otto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6 -</w:t>
      </w:r>
    </w:p>
    <w:p>
      <w:r>
        <w:t>AC/3148/2015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la recourante selon lesquels la demande en changement de curateur n'a pas été rédigée par elle-même et que seul l'intervention de son conseil a permis une issue de la procédure qui lui a été favorable dès lors qu'une requête identique avait été ultérieurement rejetée par le Tribunal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w:t>
      </w:r>
    </w:p>
    <w:p>
      <w:r>
        <w:t>- 5/6 -</w:t>
      </w:r>
    </w:p>
    <w:p>
      <w:r>
        <w:t>AC/3148/2015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La situation doit être appréciée à la date du dépôt de la requête et sur la base d'un examen sommaire (ATF 138 III 217 consid. 2.2.4 ; 133 III 614 consid. 5).</w:t>
      </w:r>
    </w:p>
    <w:p>
      <w:r>
        <w:rPr>
          <w:b/>
        </w:rPr>
        <w:t>E. 3.2</w:t>
      </w:r>
    </w:p>
    <w:p>
      <w:r>
        <w:t>En l'espèce, c'est à juste titre que le premier juge a retenu que la recourante avait été en mesure de présenter une requête claire et compréhensible sans l'assistance d'un conseil. Il importe peu à cet égard que la recourante ait été aidée d'un tiers. A cela s'ajoute que cette requête a été rédigée avant la demande d'assistance juridique de sorte qu'elle n'aurait pas été couverte par celle-ci. Par ailleurs, une demande en changement de curateur ne présente pas de difficulté en matière juridique. En revanche, d'un point de vue factuel la situation était loin d'être claire puisque chacune des parties se rejetait la faute au sujet des problèmes rencontrés dans le traitement administratif et financier des affaires de la personne protégée. Il était, en outre, à prévoir que les curateurs en place s'opposeraient à la demande puisqu'ils alléguaient remplir correctement leur mandat. Dès lors, c'est à juste titre que la recourante relève qu'il ne pouvait pas être envisagé que les anciens curateurs accepteraient facilement sa demande et que seul un avocat pouvait défendre correctement ses droits. La demande de la recourante devant être examinée au jour de la requête, le premier juge ne pouvait donc pas se référer au déroulement de l'audience du 27 octobre 2015 et à son issue pour décider, à posteriori, que la cause ne présentait aucune difficulté. Compte tenu de ce qui précède, la décision entrepris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 * * * * *</w:t>
      </w:r>
    </w:p>
    <w:p>
      <w:r>
        <w:t>- 6/6 -</w:t>
      </w:r>
    </w:p>
    <w:p>
      <w:r>
        <w:t>AC/3148/2015 PAR CES MOTIFS, LE VICE-PRÉSIDENT DE LA COUR : A la forme : Déclare recevable le recours formé par A______ contre la décision rendue le 28 octobre 2015 par le Vice-président du Tribunal civil dans la cause AC/314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Olivier PETE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